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A5CEC" w:rsidR="00E4321B" w:rsidRPr="00E4321B" w:rsidRDefault="00F22D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39567C" w:rsidR="00DF4FD8" w:rsidRPr="00DF4FD8" w:rsidRDefault="00F22D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D23940" w:rsidR="00DF4FD8" w:rsidRPr="0075070E" w:rsidRDefault="00F22D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9C773C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238BDF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E81DE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FA208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2992B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102F6C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5ADA2" w:rsidR="00DF4FD8" w:rsidRPr="00DF4FD8" w:rsidRDefault="00F22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55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E38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786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4C4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250D2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E6152D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9EA487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E4E23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C3B796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511AF7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D4E2F5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C76F8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0C559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735940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E481C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88D951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A959B7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581DA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8703A6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481960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174165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9EE95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7A5547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3D5338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AF8452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92B7F3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839ABD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B98E1D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1819E4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B817D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10F92D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7ACCA9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ECA367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9900B7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DDF95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B46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B2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E3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42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C6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DC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AE1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B98C1" w:rsidR="00B87141" w:rsidRPr="0075070E" w:rsidRDefault="00F22D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B00EE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D0B39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6E28F1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D8080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F40FB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2F9210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99F57" w:rsidR="00B87141" w:rsidRPr="00DF4FD8" w:rsidRDefault="00F22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AABE8A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CE3D02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07746B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2A30ED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706738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7C4B0E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A7B2EB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A4840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8EECDF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02C049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10CCAB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EA9926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085CD4B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D7B431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1F3FA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E3FDF1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3ABAEF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F16947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37FEF0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06E54C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0465F7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2CAA14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E74023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ED7C0C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2F47A0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C1151F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7A0A72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8ADFFB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261E8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BF0801" w:rsidR="00DF0BAE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A2D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03B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B53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E96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029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5A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D11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4F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E0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682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78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7F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FBA781" w:rsidR="00857029" w:rsidRPr="0075070E" w:rsidRDefault="00F22D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5BF70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E84813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1EEACB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106EBC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DE3F62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7D82B3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CE744" w:rsidR="00857029" w:rsidRPr="00DF4FD8" w:rsidRDefault="00F22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C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31B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13A1E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C945B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D53C14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8D3C52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AF076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A6AC04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E9C6D9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B783F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92444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6DF702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B2442C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27738B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0B880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6E7239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52837E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1DD4FF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70B63D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56DA54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7AD880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94E08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678041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3C1473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D005BC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811DD3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339834" w:rsidR="00DF4FD8" w:rsidRPr="00F22DEC" w:rsidRDefault="00F22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257A06" w:rsidR="00DF4FD8" w:rsidRPr="00F22DEC" w:rsidRDefault="00F22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063F80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B12FD2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1AF8C3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3403E9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116E04" w:rsidR="00DF4FD8" w:rsidRPr="004020EB" w:rsidRDefault="00F22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B66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009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EA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4E7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1A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7D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F0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63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70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8E6F8" w:rsidR="00C54E9D" w:rsidRDefault="00F22D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DCE3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0CF01" w:rsidR="00C54E9D" w:rsidRDefault="00F22D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CB5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AF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6E8A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E24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C0DF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1B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42C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89D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6536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C53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E22D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739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0A94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B2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E28F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1 - Q4 Calendar</dc:title>
  <dc:subject>Quarter 4 Calendar with Switzerland Holidays</dc:subject>
  <dc:creator>General Blue Corporation</dc:creator>
  <keywords>Switzerland 2021 - Q4 Calendar, Printable, Easy to Customize, Holiday Calendar</keywords>
  <dc:description/>
  <dcterms:created xsi:type="dcterms:W3CDTF">2019-12-12T15:31:00.0000000Z</dcterms:created>
  <dcterms:modified xsi:type="dcterms:W3CDTF">2022-10-15T1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